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C1" w:rsidRDefault="00BA7AC1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4686"/>
      </w:tblGrid>
      <w:tr w:rsidR="00CC100F" w:rsidRPr="00DF5B96" w:rsidTr="00DD378E">
        <w:tc>
          <w:tcPr>
            <w:tcW w:w="9576" w:type="dxa"/>
            <w:gridSpan w:val="2"/>
          </w:tcPr>
          <w:p w:rsidR="00CC100F" w:rsidRPr="0056014E" w:rsidRDefault="00CC100F" w:rsidP="000358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014E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</w:tr>
      <w:tr w:rsidR="00CC100F" w:rsidRPr="00DF5B96" w:rsidTr="00DD378E">
        <w:tc>
          <w:tcPr>
            <w:tcW w:w="9576" w:type="dxa"/>
            <w:gridSpan w:val="2"/>
          </w:tcPr>
          <w:p w:rsidR="00CC100F" w:rsidRPr="0056014E" w:rsidRDefault="00CC100F" w:rsidP="00625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014E">
              <w:rPr>
                <w:rFonts w:ascii="Arial" w:hAnsi="Arial" w:cs="Arial"/>
                <w:b/>
                <w:sz w:val="24"/>
                <w:szCs w:val="24"/>
              </w:rPr>
              <w:t xml:space="preserve">Title of </w:t>
            </w:r>
            <w:r w:rsidR="006253DF">
              <w:rPr>
                <w:rFonts w:ascii="Arial" w:hAnsi="Arial" w:cs="Arial"/>
                <w:b/>
                <w:sz w:val="24"/>
                <w:szCs w:val="24"/>
              </w:rPr>
              <w:t>Oral</w:t>
            </w:r>
            <w:r w:rsidRPr="005601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C100F" w:rsidRPr="00DF5B96" w:rsidTr="00DD378E">
        <w:tc>
          <w:tcPr>
            <w:tcW w:w="4788" w:type="dxa"/>
          </w:tcPr>
          <w:p w:rsidR="00CC100F" w:rsidRPr="0056014E" w:rsidRDefault="006253DF" w:rsidP="00DD37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l</w:t>
            </w:r>
            <w:r w:rsidR="00CC100F" w:rsidRPr="0056014E">
              <w:rPr>
                <w:rFonts w:ascii="Arial" w:hAnsi="Arial" w:cs="Arial"/>
                <w:b/>
                <w:sz w:val="24"/>
                <w:szCs w:val="24"/>
              </w:rPr>
              <w:t xml:space="preserve"> #:</w:t>
            </w:r>
          </w:p>
        </w:tc>
        <w:tc>
          <w:tcPr>
            <w:tcW w:w="4788" w:type="dxa"/>
          </w:tcPr>
          <w:p w:rsidR="009B43A2" w:rsidRDefault="00DA49E7" w:rsidP="009B4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36C8">
              <w:rPr>
                <w:rFonts w:ascii="Arial" w:hAnsi="Arial" w:cs="Arial"/>
                <w:b/>
                <w:sz w:val="24"/>
                <w:szCs w:val="24"/>
              </w:rPr>
              <w:t>Please circ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CC100F" w:rsidRPr="0056014E" w:rsidRDefault="00CC100F" w:rsidP="009B4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014E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7B5BD1">
              <w:rPr>
                <w:rFonts w:ascii="Arial" w:hAnsi="Arial" w:cs="Arial"/>
                <w:b/>
                <w:sz w:val="24"/>
                <w:szCs w:val="24"/>
              </w:rPr>
              <w:t>ndergrad</w:t>
            </w:r>
            <w:r w:rsidR="009B43A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56014E"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>rad</w:t>
            </w:r>
            <w:r w:rsidR="009B43A2">
              <w:rPr>
                <w:rFonts w:ascii="Arial" w:hAnsi="Arial" w:cs="Arial"/>
                <w:b/>
                <w:sz w:val="24"/>
                <w:szCs w:val="24"/>
              </w:rPr>
              <w:t>uate Student</w:t>
            </w:r>
          </w:p>
        </w:tc>
      </w:tr>
    </w:tbl>
    <w:p w:rsidR="000508D4" w:rsidRPr="004636E5" w:rsidRDefault="004636E5">
      <w:pPr>
        <w:rPr>
          <w:rFonts w:ascii="Arial" w:hAnsi="Arial" w:cs="Arial"/>
          <w:i/>
          <w:sz w:val="24"/>
          <w:szCs w:val="24"/>
        </w:rPr>
      </w:pPr>
      <w:r w:rsidRPr="004636E5">
        <w:rPr>
          <w:rFonts w:ascii="Arial" w:hAnsi="Arial" w:cs="Arial"/>
          <w:i/>
          <w:sz w:val="24"/>
          <w:szCs w:val="24"/>
          <w:u w:val="single"/>
        </w:rPr>
        <w:t>Please fill out the above prior to scoring</w:t>
      </w:r>
      <w:r w:rsidRPr="004636E5">
        <w:rPr>
          <w:rFonts w:ascii="Arial" w:hAnsi="Arial" w:cs="Arial"/>
          <w:i/>
          <w:sz w:val="24"/>
          <w:szCs w:val="24"/>
        </w:rPr>
        <w:t>.</w:t>
      </w:r>
    </w:p>
    <w:p w:rsidR="002901C8" w:rsidRDefault="002901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918"/>
        <w:gridCol w:w="932"/>
        <w:gridCol w:w="884"/>
      </w:tblGrid>
      <w:tr w:rsidR="000508D4" w:rsidRPr="00B8407D" w:rsidTr="00B8407D"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D4" w:rsidRPr="00B8407D" w:rsidRDefault="00AB7672" w:rsidP="00CF49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407D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CF4958">
              <w:rPr>
                <w:rFonts w:ascii="Arial" w:hAnsi="Arial" w:cs="Arial"/>
                <w:b/>
                <w:sz w:val="24"/>
                <w:szCs w:val="24"/>
              </w:rPr>
              <w:t>RAL CRITERIA</w:t>
            </w:r>
          </w:p>
        </w:tc>
        <w:tc>
          <w:tcPr>
            <w:tcW w:w="934" w:type="dxa"/>
          </w:tcPr>
          <w:p w:rsidR="000508D4" w:rsidRPr="00B8407D" w:rsidRDefault="000508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7D">
              <w:rPr>
                <w:rFonts w:ascii="Arial" w:hAnsi="Arial" w:cs="Arial"/>
                <w:b/>
                <w:sz w:val="16"/>
                <w:szCs w:val="16"/>
              </w:rPr>
              <w:t>Points Possible</w:t>
            </w:r>
          </w:p>
        </w:tc>
        <w:tc>
          <w:tcPr>
            <w:tcW w:w="884" w:type="dxa"/>
          </w:tcPr>
          <w:p w:rsidR="000508D4" w:rsidRPr="00B8407D" w:rsidRDefault="00050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407D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0508D4" w:rsidRPr="00B8407D" w:rsidTr="00B84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8D4" w:rsidRPr="00B8407D" w:rsidRDefault="00CF4958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</w:tcBorders>
          </w:tcPr>
          <w:p w:rsidR="000508D4" w:rsidRPr="00B8407D" w:rsidRDefault="004F5D9D" w:rsidP="007B5BD1">
            <w:pPr>
              <w:rPr>
                <w:rFonts w:ascii="Arial" w:hAnsi="Arial" w:cs="Arial"/>
                <w:sz w:val="24"/>
                <w:szCs w:val="24"/>
              </w:rPr>
            </w:pPr>
            <w:r w:rsidRPr="00B8407D">
              <w:rPr>
                <w:rFonts w:ascii="Arial" w:hAnsi="Arial" w:cs="Arial"/>
                <w:sz w:val="24"/>
                <w:szCs w:val="24"/>
              </w:rPr>
              <w:t xml:space="preserve">Is the introduction meaningful </w:t>
            </w:r>
            <w:r w:rsidR="007B5BD1">
              <w:rPr>
                <w:rFonts w:ascii="Arial" w:hAnsi="Arial" w:cs="Arial"/>
                <w:sz w:val="24"/>
                <w:szCs w:val="24"/>
              </w:rPr>
              <w:t>and clearly states</w:t>
            </w:r>
            <w:r w:rsidRPr="00B8407D">
              <w:rPr>
                <w:rFonts w:ascii="Arial" w:hAnsi="Arial" w:cs="Arial"/>
                <w:sz w:val="24"/>
                <w:szCs w:val="24"/>
              </w:rPr>
              <w:t xml:space="preserve"> what the project </w:t>
            </w:r>
            <w:r w:rsidR="000B7435">
              <w:rPr>
                <w:rFonts w:ascii="Arial" w:hAnsi="Arial" w:cs="Arial"/>
                <w:sz w:val="24"/>
                <w:szCs w:val="24"/>
              </w:rPr>
              <w:t>entailed and</w:t>
            </w:r>
            <w:r w:rsidR="00F903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BD1">
              <w:rPr>
                <w:rFonts w:ascii="Arial" w:hAnsi="Arial" w:cs="Arial"/>
                <w:sz w:val="24"/>
                <w:szCs w:val="24"/>
              </w:rPr>
              <w:t>its relevance to NOAA</w:t>
            </w:r>
            <w:r w:rsidRPr="00B8407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34" w:type="dxa"/>
            <w:vAlign w:val="center"/>
          </w:tcPr>
          <w:p w:rsidR="000508D4" w:rsidRPr="00B8407D" w:rsidRDefault="000508D4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40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0508D4" w:rsidRPr="00B8407D" w:rsidRDefault="000508D4">
            <w:pPr>
              <w:rPr>
                <w:sz w:val="24"/>
                <w:szCs w:val="24"/>
              </w:rPr>
            </w:pPr>
          </w:p>
        </w:tc>
      </w:tr>
      <w:tr w:rsidR="000508D4" w:rsidRPr="00B8407D" w:rsidTr="00B84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8D4" w:rsidRPr="00B8407D" w:rsidRDefault="00CF4958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31" w:type="dxa"/>
            <w:tcBorders>
              <w:left w:val="nil"/>
            </w:tcBorders>
          </w:tcPr>
          <w:p w:rsidR="000508D4" w:rsidRPr="00B8407D" w:rsidRDefault="004F5D9D" w:rsidP="007B5BD1">
            <w:pPr>
              <w:rPr>
                <w:rFonts w:ascii="Arial" w:hAnsi="Arial" w:cs="Arial"/>
                <w:sz w:val="24"/>
                <w:szCs w:val="24"/>
              </w:rPr>
            </w:pPr>
            <w:r w:rsidRPr="00B8407D">
              <w:rPr>
                <w:rFonts w:ascii="Arial" w:hAnsi="Arial" w:cs="Arial"/>
                <w:sz w:val="24"/>
                <w:szCs w:val="24"/>
              </w:rPr>
              <w:t xml:space="preserve">Are the “methods and materials” presented in a clear and </w:t>
            </w:r>
            <w:r w:rsidR="00F90348">
              <w:rPr>
                <w:rFonts w:ascii="Arial" w:hAnsi="Arial" w:cs="Arial"/>
                <w:sz w:val="24"/>
                <w:szCs w:val="24"/>
              </w:rPr>
              <w:t>concise</w:t>
            </w:r>
            <w:r w:rsidRPr="00B8407D">
              <w:rPr>
                <w:rFonts w:ascii="Arial" w:hAnsi="Arial" w:cs="Arial"/>
                <w:sz w:val="24"/>
                <w:szCs w:val="24"/>
              </w:rPr>
              <w:t xml:space="preserve"> manner?  Was the project well described and </w:t>
            </w:r>
            <w:r w:rsidR="007B5BD1">
              <w:rPr>
                <w:rFonts w:ascii="Arial" w:hAnsi="Arial" w:cs="Arial"/>
                <w:sz w:val="24"/>
                <w:szCs w:val="24"/>
              </w:rPr>
              <w:t xml:space="preserve">were tasks </w:t>
            </w:r>
            <w:r w:rsidRPr="00B8407D">
              <w:rPr>
                <w:rFonts w:ascii="Arial" w:hAnsi="Arial" w:cs="Arial"/>
                <w:sz w:val="24"/>
                <w:szCs w:val="24"/>
              </w:rPr>
              <w:t>easy to understand?</w:t>
            </w:r>
            <w:r w:rsidR="000620CF">
              <w:rPr>
                <w:rFonts w:ascii="Arial" w:hAnsi="Arial" w:cs="Arial"/>
                <w:sz w:val="24"/>
                <w:szCs w:val="24"/>
              </w:rPr>
              <w:t xml:space="preserve">  Was the summary or conclusion appropriate and valid?</w:t>
            </w:r>
          </w:p>
        </w:tc>
        <w:tc>
          <w:tcPr>
            <w:tcW w:w="934" w:type="dxa"/>
            <w:vAlign w:val="center"/>
          </w:tcPr>
          <w:p w:rsidR="000508D4" w:rsidRPr="00B8407D" w:rsidRDefault="000620CF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508D4" w:rsidRPr="00B8407D" w:rsidRDefault="000508D4">
            <w:pPr>
              <w:rPr>
                <w:sz w:val="24"/>
                <w:szCs w:val="24"/>
              </w:rPr>
            </w:pPr>
          </w:p>
        </w:tc>
      </w:tr>
      <w:tr w:rsidR="000508D4" w:rsidRPr="00B8407D" w:rsidTr="00B84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8D4" w:rsidRPr="00B8407D" w:rsidRDefault="00CF4958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31" w:type="dxa"/>
            <w:tcBorders>
              <w:left w:val="nil"/>
            </w:tcBorders>
          </w:tcPr>
          <w:p w:rsidR="000508D4" w:rsidRPr="00B8407D" w:rsidRDefault="00F90348" w:rsidP="009B4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 Presentation - 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 xml:space="preserve">Are the slides readable and well designed? Are tables and figures </w:t>
            </w:r>
            <w:r w:rsidR="009B43A2">
              <w:rPr>
                <w:rFonts w:ascii="Arial" w:hAnsi="Arial" w:cs="Arial"/>
                <w:sz w:val="24"/>
                <w:szCs w:val="24"/>
              </w:rPr>
              <w:t>clearly displayed and labeled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934" w:type="dxa"/>
            <w:vAlign w:val="center"/>
          </w:tcPr>
          <w:p w:rsidR="000508D4" w:rsidRPr="00B8407D" w:rsidRDefault="000620CF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0508D4" w:rsidRPr="00B8407D" w:rsidRDefault="000508D4">
            <w:pPr>
              <w:rPr>
                <w:sz w:val="24"/>
                <w:szCs w:val="24"/>
              </w:rPr>
            </w:pPr>
          </w:p>
        </w:tc>
      </w:tr>
      <w:tr w:rsidR="000508D4" w:rsidRPr="00B8407D" w:rsidTr="00B84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8D4" w:rsidRPr="00B8407D" w:rsidRDefault="00CF4958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31" w:type="dxa"/>
            <w:tcBorders>
              <w:left w:val="nil"/>
            </w:tcBorders>
          </w:tcPr>
          <w:p w:rsidR="000508D4" w:rsidRPr="00B8407D" w:rsidRDefault="004F5D9D" w:rsidP="009B43A2">
            <w:pPr>
              <w:rPr>
                <w:rFonts w:ascii="Arial" w:hAnsi="Arial" w:cs="Arial"/>
                <w:sz w:val="24"/>
                <w:szCs w:val="24"/>
              </w:rPr>
            </w:pPr>
            <w:r w:rsidRPr="00B8407D">
              <w:rPr>
                <w:rFonts w:ascii="Arial" w:hAnsi="Arial" w:cs="Arial"/>
                <w:sz w:val="24"/>
                <w:szCs w:val="24"/>
              </w:rPr>
              <w:t>Pre</w:t>
            </w:r>
            <w:r w:rsidR="00F90348">
              <w:rPr>
                <w:rFonts w:ascii="Arial" w:hAnsi="Arial" w:cs="Arial"/>
                <w:sz w:val="24"/>
                <w:szCs w:val="24"/>
              </w:rPr>
              <w:t xml:space="preserve">sentation Skills – </w:t>
            </w:r>
            <w:r w:rsidR="007B5BD1">
              <w:rPr>
                <w:rFonts w:ascii="Arial" w:hAnsi="Arial" w:cs="Arial"/>
                <w:sz w:val="24"/>
                <w:szCs w:val="24"/>
              </w:rPr>
              <w:t xml:space="preserve">Does the presenter deliver the material clearly without reading from the slides or other notes? </w:t>
            </w:r>
          </w:p>
        </w:tc>
        <w:tc>
          <w:tcPr>
            <w:tcW w:w="934" w:type="dxa"/>
            <w:vAlign w:val="center"/>
          </w:tcPr>
          <w:p w:rsidR="000508D4" w:rsidRPr="00B8407D" w:rsidRDefault="000620CF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0508D4" w:rsidRPr="00B8407D" w:rsidRDefault="000508D4">
            <w:pPr>
              <w:rPr>
                <w:sz w:val="24"/>
                <w:szCs w:val="24"/>
              </w:rPr>
            </w:pPr>
          </w:p>
        </w:tc>
      </w:tr>
      <w:tr w:rsidR="000508D4" w:rsidRPr="00B8407D" w:rsidTr="00B84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8D4" w:rsidRPr="00B8407D" w:rsidRDefault="00CF4958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31" w:type="dxa"/>
            <w:tcBorders>
              <w:left w:val="nil"/>
            </w:tcBorders>
          </w:tcPr>
          <w:p w:rsidR="000508D4" w:rsidRPr="00B8407D" w:rsidRDefault="000B7435" w:rsidP="009B4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does the </w:t>
            </w:r>
            <w:r w:rsidR="007B5BD1">
              <w:rPr>
                <w:rFonts w:ascii="Arial" w:hAnsi="Arial" w:cs="Arial"/>
                <w:sz w:val="24"/>
                <w:szCs w:val="24"/>
              </w:rPr>
              <w:t>presenter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 xml:space="preserve"> articulate knowledg</w:t>
            </w:r>
            <w:r>
              <w:rPr>
                <w:rFonts w:ascii="Arial" w:hAnsi="Arial" w:cs="Arial"/>
                <w:sz w:val="24"/>
                <w:szCs w:val="24"/>
              </w:rPr>
              <w:t xml:space="preserve">e of the topic?  Did the </w:t>
            </w:r>
            <w:r w:rsidR="007B5BD1">
              <w:rPr>
                <w:rFonts w:ascii="Arial" w:hAnsi="Arial" w:cs="Arial"/>
                <w:sz w:val="24"/>
                <w:szCs w:val="24"/>
              </w:rPr>
              <w:t>presenter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3A2">
              <w:rPr>
                <w:rFonts w:ascii="Arial" w:hAnsi="Arial" w:cs="Arial"/>
                <w:sz w:val="24"/>
                <w:szCs w:val="24"/>
              </w:rPr>
              <w:t>demonstrate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>good un</w:t>
            </w:r>
            <w:r>
              <w:rPr>
                <w:rFonts w:ascii="Arial" w:hAnsi="Arial" w:cs="Arial"/>
                <w:sz w:val="24"/>
                <w:szCs w:val="24"/>
              </w:rPr>
              <w:t>derstanding of the</w:t>
            </w:r>
            <w:r w:rsidR="007B5BD1">
              <w:rPr>
                <w:rFonts w:ascii="Arial" w:hAnsi="Arial" w:cs="Arial"/>
                <w:sz w:val="24"/>
                <w:szCs w:val="24"/>
              </w:rPr>
              <w:t xml:space="preserve"> resear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>project? (</w:t>
            </w:r>
            <w:r w:rsidR="009B43A2">
              <w:rPr>
                <w:rFonts w:ascii="Arial" w:hAnsi="Arial" w:cs="Arial"/>
                <w:sz w:val="24"/>
                <w:szCs w:val="24"/>
              </w:rPr>
              <w:t>including ability</w:t>
            </w:r>
            <w:r w:rsidR="00CF44A3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>accurate</w:t>
            </w:r>
            <w:r w:rsidR="00CF44A3">
              <w:rPr>
                <w:rFonts w:ascii="Arial" w:hAnsi="Arial" w:cs="Arial"/>
                <w:sz w:val="24"/>
                <w:szCs w:val="24"/>
              </w:rPr>
              <w:t>ly</w:t>
            </w:r>
            <w:r w:rsidR="004F5D9D" w:rsidRPr="00B8407D">
              <w:rPr>
                <w:rFonts w:ascii="Arial" w:hAnsi="Arial" w:cs="Arial"/>
                <w:sz w:val="24"/>
                <w:szCs w:val="24"/>
              </w:rPr>
              <w:t xml:space="preserve"> answer relevant questions during Q&amp;A)</w:t>
            </w:r>
          </w:p>
        </w:tc>
        <w:tc>
          <w:tcPr>
            <w:tcW w:w="934" w:type="dxa"/>
            <w:vAlign w:val="center"/>
          </w:tcPr>
          <w:p w:rsidR="000508D4" w:rsidRPr="00B8407D" w:rsidRDefault="004F5D9D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40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0508D4" w:rsidRPr="00B8407D" w:rsidRDefault="000508D4">
            <w:pPr>
              <w:rPr>
                <w:sz w:val="24"/>
                <w:szCs w:val="24"/>
              </w:rPr>
            </w:pPr>
          </w:p>
        </w:tc>
      </w:tr>
      <w:tr w:rsidR="000508D4" w:rsidRPr="00B8407D" w:rsidTr="00304568">
        <w:trPr>
          <w:trHeight w:val="3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08D4" w:rsidRPr="00B8407D" w:rsidRDefault="000508D4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tcBorders>
              <w:left w:val="nil"/>
            </w:tcBorders>
            <w:vAlign w:val="center"/>
          </w:tcPr>
          <w:p w:rsidR="000508D4" w:rsidRPr="00B8407D" w:rsidRDefault="000508D4" w:rsidP="00B8407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407D">
              <w:rPr>
                <w:rFonts w:ascii="Arial" w:hAnsi="Arial" w:cs="Arial"/>
                <w:b/>
                <w:bCs/>
                <w:sz w:val="24"/>
                <w:szCs w:val="24"/>
              </w:rPr>
              <w:t>TOTAL SCORE</w:t>
            </w:r>
          </w:p>
        </w:tc>
        <w:tc>
          <w:tcPr>
            <w:tcW w:w="934" w:type="dxa"/>
            <w:vAlign w:val="center"/>
          </w:tcPr>
          <w:p w:rsidR="000508D4" w:rsidRPr="00B8407D" w:rsidRDefault="002901C8" w:rsidP="00B84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40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0508D4" w:rsidRPr="00B8407D" w:rsidRDefault="000508D4">
            <w:pPr>
              <w:rPr>
                <w:sz w:val="24"/>
                <w:szCs w:val="24"/>
              </w:rPr>
            </w:pPr>
          </w:p>
        </w:tc>
      </w:tr>
    </w:tbl>
    <w:p w:rsidR="00BA7AC1" w:rsidRDefault="00BA7AC1">
      <w:pPr>
        <w:rPr>
          <w:sz w:val="24"/>
          <w:szCs w:val="24"/>
        </w:rPr>
      </w:pPr>
    </w:p>
    <w:p w:rsidR="00BA7AC1" w:rsidRDefault="00BA7AC1">
      <w:pPr>
        <w:rPr>
          <w:sz w:val="24"/>
          <w:szCs w:val="24"/>
        </w:rPr>
      </w:pPr>
    </w:p>
    <w:p w:rsidR="00BA7AC1" w:rsidRPr="002901C8" w:rsidRDefault="00BA7AC1">
      <w:pPr>
        <w:rPr>
          <w:rFonts w:ascii="Arial" w:hAnsi="Arial" w:cs="Arial"/>
          <w:sz w:val="24"/>
          <w:szCs w:val="24"/>
        </w:rPr>
      </w:pPr>
      <w:r w:rsidRPr="002901C8">
        <w:rPr>
          <w:rFonts w:ascii="Arial" w:hAnsi="Arial" w:cs="Arial"/>
          <w:sz w:val="24"/>
          <w:szCs w:val="24"/>
        </w:rPr>
        <w:t>Comments:</w:t>
      </w:r>
    </w:p>
    <w:p w:rsidR="00BA7AC1" w:rsidRPr="002901C8" w:rsidRDefault="00BA7AC1">
      <w:pPr>
        <w:rPr>
          <w:rFonts w:ascii="Arial" w:hAnsi="Arial" w:cs="Arial"/>
          <w:sz w:val="24"/>
          <w:szCs w:val="24"/>
        </w:rPr>
      </w:pPr>
    </w:p>
    <w:p w:rsidR="000508D4" w:rsidRDefault="00BA7AC1" w:rsidP="00050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A7AC1" w:rsidRDefault="00BA7AC1" w:rsidP="00050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8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AC1" w:rsidRDefault="001E05E7" w:rsidP="001E05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E05E7" w:rsidRDefault="001E05E7" w:rsidP="001E05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E05E7" w:rsidRDefault="001E05E7" w:rsidP="001E05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E05E7" w:rsidRDefault="001E05E7" w:rsidP="001E05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</w:t>
      </w:r>
    </w:p>
    <w:sectPr w:rsidR="001E05E7" w:rsidSect="00B2413F">
      <w:headerReference w:type="default" r:id="rId7"/>
      <w:footerReference w:type="default" r:id="rId8"/>
      <w:type w:val="continuous"/>
      <w:pgSz w:w="12240" w:h="15840"/>
      <w:pgMar w:top="144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F1" w:rsidRDefault="00DD45F1">
      <w:r>
        <w:separator/>
      </w:r>
    </w:p>
  </w:endnote>
  <w:endnote w:type="continuationSeparator" w:id="0">
    <w:p w:rsidR="00DD45F1" w:rsidRDefault="00DD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A3" w:rsidRPr="006A0E15" w:rsidRDefault="00CF44A3" w:rsidP="005C5106">
    <w:pPr>
      <w:pStyle w:val="Footer"/>
      <w:jc w:val="right"/>
      <w:rPr>
        <w:rFonts w:ascii="Arial" w:hAnsi="Arial" w:cs="Arial"/>
      </w:rPr>
    </w:pPr>
    <w:r w:rsidRPr="006A0E15">
      <w:rPr>
        <w:rFonts w:ascii="Arial" w:hAnsi="Arial" w:cs="Arial"/>
      </w:rPr>
      <w:t xml:space="preserve">Please use </w:t>
    </w:r>
    <w:r w:rsidR="007B5BD1">
      <w:rPr>
        <w:rFonts w:ascii="Arial" w:hAnsi="Arial" w:cs="Arial"/>
      </w:rPr>
      <w:t xml:space="preserve">both sides </w:t>
    </w:r>
    <w:r w:rsidRPr="006A0E15">
      <w:rPr>
        <w:rFonts w:ascii="Arial" w:hAnsi="Arial" w:cs="Arial"/>
      </w:rPr>
      <w:t xml:space="preserve">to </w:t>
    </w:r>
    <w:r w:rsidR="007B5BD1">
      <w:rPr>
        <w:rFonts w:ascii="Arial" w:hAnsi="Arial" w:cs="Arial"/>
      </w:rPr>
      <w:t xml:space="preserve">provide additional </w:t>
    </w:r>
    <w:r w:rsidRPr="006A0E15">
      <w:rPr>
        <w:rFonts w:ascii="Arial" w:hAnsi="Arial" w:cs="Arial"/>
      </w:rPr>
      <w:t>com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F1" w:rsidRDefault="00DD45F1">
      <w:r>
        <w:separator/>
      </w:r>
    </w:p>
  </w:footnote>
  <w:footnote w:type="continuationSeparator" w:id="0">
    <w:p w:rsidR="00DD45F1" w:rsidRDefault="00DD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35" w:rsidRDefault="00316A35" w:rsidP="00316A35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Oral Presentation Scoring Sheet</w:t>
    </w:r>
  </w:p>
  <w:p w:rsidR="00754A52" w:rsidRDefault="0062460B" w:rsidP="00754A52">
    <w:pPr>
      <w:jc w:val="center"/>
      <w:outlineLvl w:val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NOAA EPP</w:t>
    </w:r>
    <w:r w:rsidR="007B5BD1">
      <w:rPr>
        <w:rFonts w:ascii="Arial" w:hAnsi="Arial" w:cs="Arial"/>
        <w:b/>
        <w:bCs/>
        <w:sz w:val="24"/>
        <w:szCs w:val="24"/>
      </w:rPr>
      <w:t>/MSI</w:t>
    </w:r>
    <w:r>
      <w:rPr>
        <w:rFonts w:ascii="Arial" w:hAnsi="Arial" w:cs="Arial"/>
        <w:b/>
        <w:bCs/>
        <w:sz w:val="24"/>
        <w:szCs w:val="24"/>
      </w:rPr>
      <w:t xml:space="preserve"> Education and Science Forum</w:t>
    </w:r>
  </w:p>
  <w:p w:rsidR="00754A52" w:rsidRDefault="0062460B" w:rsidP="00754A52">
    <w:pPr>
      <w:widowControl/>
      <w:autoSpaceDE/>
      <w:autoSpaceDN/>
      <w:adjustRightInd/>
      <w:jc w:val="center"/>
      <w:rPr>
        <w:rFonts w:ascii="Arial" w:hAnsi="Arial" w:cs="Arial"/>
        <w:b/>
        <w:bCs/>
        <w:color w:val="000000"/>
        <w:sz w:val="24"/>
        <w:szCs w:val="24"/>
      </w:rPr>
    </w:pPr>
    <w:r>
      <w:rPr>
        <w:rFonts w:ascii="Arial" w:hAnsi="Arial" w:cs="Arial"/>
        <w:b/>
        <w:bCs/>
        <w:color w:val="000000"/>
        <w:sz w:val="24"/>
        <w:szCs w:val="24"/>
      </w:rPr>
      <w:t xml:space="preserve">NOAA </w:t>
    </w:r>
    <w:r w:rsidR="007B5BD1">
      <w:rPr>
        <w:rFonts w:ascii="Arial" w:hAnsi="Arial" w:cs="Arial"/>
        <w:b/>
        <w:bCs/>
        <w:color w:val="000000"/>
        <w:sz w:val="24"/>
        <w:szCs w:val="24"/>
      </w:rPr>
      <w:t>Cooperative Remote Sensing Science and Technology Center (CREST)</w:t>
    </w:r>
  </w:p>
  <w:p w:rsidR="00754A52" w:rsidRDefault="007B5BD1" w:rsidP="00754A52">
    <w:pPr>
      <w:widowControl/>
      <w:autoSpaceDE/>
      <w:autoSpaceDN/>
      <w:adjustRightInd/>
      <w:jc w:val="center"/>
      <w:rPr>
        <w:rFonts w:ascii="Arial" w:hAnsi="Arial" w:cs="Arial"/>
        <w:b/>
        <w:bCs/>
        <w:color w:val="000000"/>
        <w:sz w:val="24"/>
        <w:szCs w:val="24"/>
      </w:rPr>
    </w:pPr>
    <w:r>
      <w:rPr>
        <w:rFonts w:ascii="Arial" w:hAnsi="Arial" w:cs="Arial"/>
        <w:b/>
        <w:bCs/>
        <w:color w:val="000000"/>
        <w:sz w:val="24"/>
        <w:szCs w:val="24"/>
      </w:rPr>
      <w:t>August 28 - 31</w:t>
    </w:r>
    <w:r w:rsidR="00754A52">
      <w:rPr>
        <w:rFonts w:ascii="Arial" w:hAnsi="Arial" w:cs="Arial"/>
        <w:b/>
        <w:bCs/>
        <w:color w:val="000000"/>
        <w:sz w:val="24"/>
        <w:szCs w:val="24"/>
      </w:rPr>
      <w:t xml:space="preserve">, </w:t>
    </w:r>
    <w:r w:rsidR="00754A52" w:rsidRPr="00931AC9">
      <w:rPr>
        <w:rFonts w:ascii="Arial" w:hAnsi="Arial" w:cs="Arial"/>
        <w:b/>
        <w:bCs/>
        <w:color w:val="000000"/>
        <w:sz w:val="24"/>
        <w:szCs w:val="24"/>
      </w:rPr>
      <w:t>201</w:t>
    </w:r>
    <w:r>
      <w:rPr>
        <w:rFonts w:ascii="Arial" w:hAnsi="Arial" w:cs="Arial"/>
        <w:b/>
        <w:bCs/>
        <w:color w:val="000000"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B5"/>
    <w:rsid w:val="0000594C"/>
    <w:rsid w:val="00035826"/>
    <w:rsid w:val="000467B1"/>
    <w:rsid w:val="000508D4"/>
    <w:rsid w:val="000620CF"/>
    <w:rsid w:val="000A0900"/>
    <w:rsid w:val="000B7435"/>
    <w:rsid w:val="000C3456"/>
    <w:rsid w:val="0014095E"/>
    <w:rsid w:val="00172283"/>
    <w:rsid w:val="00173585"/>
    <w:rsid w:val="001750AB"/>
    <w:rsid w:val="00177C57"/>
    <w:rsid w:val="00182F50"/>
    <w:rsid w:val="001E05E7"/>
    <w:rsid w:val="001F00E3"/>
    <w:rsid w:val="001F05FD"/>
    <w:rsid w:val="002901C8"/>
    <w:rsid w:val="00304568"/>
    <w:rsid w:val="003060B7"/>
    <w:rsid w:val="00316A35"/>
    <w:rsid w:val="00334C8A"/>
    <w:rsid w:val="003552E3"/>
    <w:rsid w:val="00364C74"/>
    <w:rsid w:val="00394F34"/>
    <w:rsid w:val="003B025B"/>
    <w:rsid w:val="003D5770"/>
    <w:rsid w:val="0045044D"/>
    <w:rsid w:val="00453C0F"/>
    <w:rsid w:val="004636E5"/>
    <w:rsid w:val="00491145"/>
    <w:rsid w:val="004A3964"/>
    <w:rsid w:val="004F5D9D"/>
    <w:rsid w:val="005144AB"/>
    <w:rsid w:val="00514D9F"/>
    <w:rsid w:val="00524207"/>
    <w:rsid w:val="00530F31"/>
    <w:rsid w:val="005A4048"/>
    <w:rsid w:val="005B4311"/>
    <w:rsid w:val="005B5C03"/>
    <w:rsid w:val="005C5106"/>
    <w:rsid w:val="00615FF2"/>
    <w:rsid w:val="0062460B"/>
    <w:rsid w:val="006253DF"/>
    <w:rsid w:val="0066086C"/>
    <w:rsid w:val="006718A6"/>
    <w:rsid w:val="00677712"/>
    <w:rsid w:val="00696B79"/>
    <w:rsid w:val="006A0E15"/>
    <w:rsid w:val="006B1CAA"/>
    <w:rsid w:val="006E0265"/>
    <w:rsid w:val="00723156"/>
    <w:rsid w:val="007336C8"/>
    <w:rsid w:val="00736C84"/>
    <w:rsid w:val="00747692"/>
    <w:rsid w:val="00754A52"/>
    <w:rsid w:val="00762D23"/>
    <w:rsid w:val="007635DC"/>
    <w:rsid w:val="00774793"/>
    <w:rsid w:val="0078573F"/>
    <w:rsid w:val="007B5BD1"/>
    <w:rsid w:val="00810AB4"/>
    <w:rsid w:val="00813783"/>
    <w:rsid w:val="00822A70"/>
    <w:rsid w:val="00832C28"/>
    <w:rsid w:val="00894D76"/>
    <w:rsid w:val="008B624C"/>
    <w:rsid w:val="008C2FEB"/>
    <w:rsid w:val="008E258A"/>
    <w:rsid w:val="00931AC9"/>
    <w:rsid w:val="009B43A2"/>
    <w:rsid w:val="009B586D"/>
    <w:rsid w:val="00A3535F"/>
    <w:rsid w:val="00A804EA"/>
    <w:rsid w:val="00AB7672"/>
    <w:rsid w:val="00AE7483"/>
    <w:rsid w:val="00AF44D4"/>
    <w:rsid w:val="00B2413F"/>
    <w:rsid w:val="00B8407D"/>
    <w:rsid w:val="00BA335C"/>
    <w:rsid w:val="00BA7AC1"/>
    <w:rsid w:val="00BB60B5"/>
    <w:rsid w:val="00CA0D63"/>
    <w:rsid w:val="00CC100F"/>
    <w:rsid w:val="00CF44A3"/>
    <w:rsid w:val="00CF4958"/>
    <w:rsid w:val="00D37EF8"/>
    <w:rsid w:val="00D42501"/>
    <w:rsid w:val="00D610A2"/>
    <w:rsid w:val="00D64AC4"/>
    <w:rsid w:val="00D929D6"/>
    <w:rsid w:val="00D96B70"/>
    <w:rsid w:val="00DA49E7"/>
    <w:rsid w:val="00DD45F1"/>
    <w:rsid w:val="00E309B9"/>
    <w:rsid w:val="00ED6B97"/>
    <w:rsid w:val="00F75F41"/>
    <w:rsid w:val="00F90348"/>
    <w:rsid w:val="00F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249A65E-777F-41D6-AED8-BFDD156F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3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60B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0508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8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08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D5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5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C2CB-536E-4FF8-9801-3B0D8192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A/FAMU Educational Partnership Program</vt:lpstr>
    </vt:vector>
  </TitlesOfParts>
  <Company>OAR Headquarters, NOA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A/FAMU Educational Partnership Program</dc:title>
  <dc:creator>OAR User</dc:creator>
  <cp:lastModifiedBy>Shakila Merchant</cp:lastModifiedBy>
  <cp:revision>2</cp:revision>
  <cp:lastPrinted>2014-04-02T19:57:00Z</cp:lastPrinted>
  <dcterms:created xsi:type="dcterms:W3CDTF">2016-08-04T23:09:00Z</dcterms:created>
  <dcterms:modified xsi:type="dcterms:W3CDTF">2016-08-04T23:09:00Z</dcterms:modified>
</cp:coreProperties>
</file>